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太重榆液长治液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长治市屯留县李高乡康庄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长治市屯留县李高乡康庄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转向助力泵、齿轮泵、摆线泵、液压锤等产品的开发、设计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